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820" w14:textId="3BD00F6D" w:rsidR="0081389B" w:rsidRDefault="00847EB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37EC96C0" wp14:editId="62D39653">
            <wp:simplePos x="0" y="0"/>
            <wp:positionH relativeFrom="margin">
              <wp:align>center</wp:align>
            </wp:positionH>
            <wp:positionV relativeFrom="paragraph">
              <wp:posOffset>-699135</wp:posOffset>
            </wp:positionV>
            <wp:extent cx="7687436" cy="93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436" cy="9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FBD029" wp14:editId="325E4F7F">
                <wp:simplePos x="0" y="0"/>
                <wp:positionH relativeFrom="page">
                  <wp:posOffset>2504440</wp:posOffset>
                </wp:positionH>
                <wp:positionV relativeFrom="page">
                  <wp:posOffset>199390</wp:posOffset>
                </wp:positionV>
                <wp:extent cx="3517265" cy="207137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B04E" w14:textId="14E348BC" w:rsidR="0081389B" w:rsidRPr="006D0EE4" w:rsidRDefault="0081389B" w:rsidP="006D0EE4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ADA149" w14:textId="2A987F65" w:rsidR="0081389B" w:rsidRPr="008E0175" w:rsidRDefault="0081389B" w:rsidP="006D0EE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BD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pt;margin-top:15.7pt;width:276.95pt;height:163.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" filled="f" stroked="f">
                <v:textbox inset="0,0,0,0">
                  <w:txbxContent>
                    <w:p w14:paraId="6EB9B04E" w14:textId="14E348BC" w:rsidR="0081389B" w:rsidRPr="006D0EE4" w:rsidRDefault="0081389B" w:rsidP="006D0EE4">
                      <w:pPr>
                        <w:pStyle w:val="BodyText"/>
                        <w:spacing w:before="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ADA149" w14:textId="2A987F65" w:rsidR="0081389B" w:rsidRPr="008E0175" w:rsidRDefault="0081389B" w:rsidP="006D0EE4">
                      <w:pPr>
                        <w:pStyle w:val="BodyTex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85ADE2" w14:textId="45D0591B" w:rsidR="0081389B" w:rsidRDefault="0081389B">
      <w:pPr>
        <w:pStyle w:val="BodyText"/>
        <w:rPr>
          <w:rFonts w:ascii="Times New Roman"/>
          <w:sz w:val="20"/>
        </w:rPr>
      </w:pPr>
    </w:p>
    <w:p w14:paraId="4A6CA206" w14:textId="52585316" w:rsidR="0081389B" w:rsidRDefault="0081389B">
      <w:pPr>
        <w:pStyle w:val="BodyText"/>
        <w:rPr>
          <w:rFonts w:ascii="Times New Roman"/>
          <w:sz w:val="20"/>
        </w:rPr>
      </w:pPr>
    </w:p>
    <w:p w14:paraId="4490A1BD" w14:textId="100EF3E7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9914C2" wp14:editId="36D47811">
                <wp:simplePos x="0" y="0"/>
                <wp:positionH relativeFrom="column">
                  <wp:posOffset>-4414520</wp:posOffset>
                </wp:positionH>
                <wp:positionV relativeFrom="paragraph">
                  <wp:posOffset>69215</wp:posOffset>
                </wp:positionV>
                <wp:extent cx="1706880" cy="225425"/>
                <wp:effectExtent l="0" t="0" r="7620" b="22225"/>
                <wp:wrapNone/>
                <wp:docPr id="2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9FC3CBC" id="AutoShape 4" o:spid="_x0000_s1026" style="position:absolute;margin-left:-347.6pt;margin-top:5.45pt;width:134.4pt;height: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" fillcolor="#95b3d7 [1940]" stroked="f">
                <v:fill color2="#95b3d7 [1940]" focusposition=".5,.5" focussize="" focus="100%" type="gradientRadial"/>
                <v:shadow on="t" color="#243f60 [1604]" offset="1pt"/>
              </v:roundrect>
            </w:pict>
          </mc:Fallback>
        </mc:AlternateContent>
      </w:r>
    </w:p>
    <w:p w14:paraId="7B99962A" w14:textId="66D1FBEB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1DAF201" wp14:editId="59853869">
                <wp:simplePos x="0" y="0"/>
                <wp:positionH relativeFrom="margin">
                  <wp:posOffset>0</wp:posOffset>
                </wp:positionH>
                <wp:positionV relativeFrom="margin">
                  <wp:posOffset>629285</wp:posOffset>
                </wp:positionV>
                <wp:extent cx="1227455" cy="45085"/>
                <wp:effectExtent l="0" t="1905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D664E" w14:textId="79912DA7" w:rsidR="008E0175" w:rsidRPr="008E0175" w:rsidRDefault="008E01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175">
                              <w:rPr>
                                <w:sz w:val="16"/>
                                <w:szCs w:val="16"/>
                              </w:rPr>
                              <w:t>Brevet de Technicien Sup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201" id="Zone de texte 2" o:spid="_x0000_s1027" type="#_x0000_t202" style="position:absolute;margin-left:0;margin-top:49.55pt;width:96.65pt;height:3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" filled="f" stroked="f">
                <v:textbox>
                  <w:txbxContent>
                    <w:p w14:paraId="04AD664E" w14:textId="79912DA7" w:rsidR="008E0175" w:rsidRPr="008E0175" w:rsidRDefault="008E0175">
                      <w:pPr>
                        <w:rPr>
                          <w:sz w:val="16"/>
                          <w:szCs w:val="16"/>
                        </w:rPr>
                      </w:pPr>
                      <w:r w:rsidRPr="008E0175">
                        <w:rPr>
                          <w:sz w:val="16"/>
                          <w:szCs w:val="16"/>
                        </w:rPr>
                        <w:t>Brevet de Technicien Supérie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22C68A" w14:textId="71B2B29D" w:rsidR="0081389B" w:rsidRDefault="0081389B">
      <w:pPr>
        <w:pStyle w:val="BodyText"/>
        <w:rPr>
          <w:rFonts w:ascii="Times New Roman"/>
          <w:sz w:val="20"/>
        </w:rPr>
      </w:pPr>
    </w:p>
    <w:p w14:paraId="27276A96" w14:textId="3D3A2764" w:rsidR="0081389B" w:rsidRDefault="0081389B">
      <w:pPr>
        <w:pStyle w:val="BodyText"/>
        <w:rPr>
          <w:rFonts w:ascii="Times New Roman"/>
          <w:sz w:val="20"/>
        </w:rPr>
      </w:pPr>
    </w:p>
    <w:p w14:paraId="2E30B6CA" w14:textId="56344525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1DE12300" w14:textId="5943DC8E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610872A4" w14:textId="4FDF8676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530BB662" w14:textId="77777777" w:rsidR="009E7A72" w:rsidRDefault="009E7A72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2"/>
          <w:sz w:val="96"/>
          <w:szCs w:val="96"/>
        </w:rPr>
      </w:pPr>
    </w:p>
    <w:p w14:paraId="56B6DB43" w14:textId="543DE935" w:rsidR="001A46D6" w:rsidRDefault="001A46D6" w:rsidP="006348E0">
      <w:pPr>
        <w:pStyle w:val="Title"/>
        <w:tabs>
          <w:tab w:val="left" w:pos="2977"/>
        </w:tabs>
        <w:jc w:val="center"/>
        <w:rPr>
          <w:color w:val="1F497D" w:themeColor="text2"/>
          <w:spacing w:val="-2"/>
          <w:sz w:val="72"/>
          <w:szCs w:val="72"/>
        </w:rPr>
      </w:pPr>
      <w:r w:rsidRPr="001A46D6">
        <w:rPr>
          <w:color w:val="1F497D" w:themeColor="text2"/>
          <w:spacing w:val="-2"/>
          <w:sz w:val="72"/>
          <w:szCs w:val="72"/>
        </w:rPr>
        <w:t xml:space="preserve">Systèmes Distribués GLSID 3 et II-BDCC3 </w:t>
      </w:r>
      <w:r>
        <w:rPr>
          <w:color w:val="1F497D" w:themeColor="text2"/>
          <w:spacing w:val="-2"/>
          <w:sz w:val="72"/>
          <w:szCs w:val="72"/>
        </w:rPr>
        <w:t>–</w:t>
      </w:r>
      <w:r w:rsidRPr="001A46D6">
        <w:rPr>
          <w:color w:val="1F497D" w:themeColor="text2"/>
          <w:spacing w:val="-2"/>
          <w:sz w:val="72"/>
          <w:szCs w:val="72"/>
        </w:rPr>
        <w:t xml:space="preserve"> 2023</w:t>
      </w:r>
    </w:p>
    <w:p w14:paraId="2CED80D0" w14:textId="006102FE" w:rsidR="0081389B" w:rsidRDefault="001A46D6" w:rsidP="00A215AD">
      <w:pPr>
        <w:pStyle w:val="Title"/>
        <w:tabs>
          <w:tab w:val="left" w:pos="2977"/>
        </w:tabs>
        <w:jc w:val="center"/>
        <w:rPr>
          <w:sz w:val="46"/>
        </w:rPr>
      </w:pPr>
      <w:r>
        <w:rPr>
          <w:sz w:val="52"/>
          <w:szCs w:val="52"/>
        </w:rPr>
        <w:t>TP</w:t>
      </w:r>
      <w:r w:rsidR="00A215AD">
        <w:rPr>
          <w:sz w:val="52"/>
          <w:szCs w:val="52"/>
        </w:rPr>
        <w:t>2</w:t>
      </w:r>
      <w:r>
        <w:rPr>
          <w:sz w:val="52"/>
          <w:szCs w:val="52"/>
        </w:rPr>
        <w:t xml:space="preserve"> : </w:t>
      </w:r>
      <w:r w:rsidR="00A215AD" w:rsidRPr="00A215AD">
        <w:rPr>
          <w:sz w:val="52"/>
          <w:szCs w:val="52"/>
        </w:rPr>
        <w:t>Architectures Micro-services avec Spring cloud</w:t>
      </w:r>
    </w:p>
    <w:p w14:paraId="7A32F1C2" w14:textId="655ADFC2" w:rsidR="0081389B" w:rsidRDefault="002C44C6">
      <w:pPr>
        <w:pStyle w:val="BodyText"/>
        <w:rPr>
          <w:sz w:val="26"/>
        </w:rPr>
      </w:pPr>
      <w:r>
        <w:rPr>
          <w:noProof/>
          <w:sz w:val="46"/>
        </w:rPr>
        <w:drawing>
          <wp:anchor distT="0" distB="0" distL="114300" distR="114300" simplePos="0" relativeHeight="251677184" behindDoc="1" locked="0" layoutInCell="1" allowOverlap="1" wp14:anchorId="3297763F" wp14:editId="36FCC5A1">
            <wp:simplePos x="0" y="0"/>
            <wp:positionH relativeFrom="column">
              <wp:posOffset>3864610</wp:posOffset>
            </wp:positionH>
            <wp:positionV relativeFrom="paragraph">
              <wp:posOffset>24765</wp:posOffset>
            </wp:positionV>
            <wp:extent cx="1841500" cy="34290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BFE3" w14:textId="6F6EDE8E" w:rsidR="0081389B" w:rsidRDefault="00A01834" w:rsidP="00A01834">
      <w:pPr>
        <w:pStyle w:val="BodyText"/>
        <w:tabs>
          <w:tab w:val="left" w:pos="8262"/>
        </w:tabs>
        <w:rPr>
          <w:sz w:val="26"/>
        </w:rPr>
      </w:pPr>
      <w:r>
        <w:rPr>
          <w:sz w:val="26"/>
        </w:rPr>
        <w:tab/>
      </w:r>
    </w:p>
    <w:p w14:paraId="051A3159" w14:textId="5D178FA4" w:rsidR="0081389B" w:rsidRDefault="0081389B">
      <w:pPr>
        <w:pStyle w:val="BodyText"/>
        <w:rPr>
          <w:sz w:val="26"/>
        </w:rPr>
      </w:pPr>
    </w:p>
    <w:p w14:paraId="58E3DA8E" w14:textId="77777777" w:rsidR="0081389B" w:rsidRDefault="0081389B">
      <w:pPr>
        <w:pStyle w:val="BodyText"/>
        <w:rPr>
          <w:sz w:val="26"/>
        </w:rPr>
      </w:pPr>
    </w:p>
    <w:p w14:paraId="56CD21D8" w14:textId="7C336F19" w:rsidR="005A7FF0" w:rsidRPr="00AA0053" w:rsidRDefault="005A7FF0" w:rsidP="00590BB9">
      <w:pPr>
        <w:rPr>
          <w:b/>
          <w:color w:val="000000" w:themeColor="text1"/>
          <w:spacing w:val="10"/>
          <w:sz w:val="36"/>
          <w:szCs w:val="36"/>
        </w:rPr>
      </w:pPr>
    </w:p>
    <w:p w14:paraId="6E5B0B61" w14:textId="7DEC762C" w:rsidR="002E6BAF" w:rsidRDefault="00A01834" w:rsidP="00A01834">
      <w:pPr>
        <w:tabs>
          <w:tab w:val="left" w:pos="6421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1C6844DE" w14:textId="4C13934D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51C5B7E0" w14:textId="7777777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130F0A75" w14:textId="3E5E8B19" w:rsidR="002E6BAF" w:rsidRDefault="00BB349D" w:rsidP="00BB349D">
      <w:pPr>
        <w:tabs>
          <w:tab w:val="left" w:pos="7340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7CB5AE99" w14:textId="122C821E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28E69A30" w14:textId="4D461DB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00FF6844" w14:textId="5B77D66B" w:rsidR="00013A93" w:rsidRPr="0026585E" w:rsidRDefault="00013A93" w:rsidP="00590BB9">
      <w:pPr>
        <w:rPr>
          <w:b/>
          <w:color w:val="000000" w:themeColor="text1"/>
          <w:spacing w:val="-3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Réalisé par :</w:t>
      </w:r>
    </w:p>
    <w:p w14:paraId="614FA788" w14:textId="6166A718" w:rsidR="00013A93" w:rsidRPr="0026585E" w:rsidRDefault="00013A93" w:rsidP="005A7FF0">
      <w:pPr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</w:pPr>
      <w:r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 xml:space="preserve">ZAKARIA </w:t>
      </w:r>
      <w:r w:rsidR="005A7FF0"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>ZIGHIGHI</w:t>
      </w:r>
    </w:p>
    <w:p w14:paraId="4265E824" w14:textId="607F2B56" w:rsidR="00013A93" w:rsidRPr="0026585E" w:rsidRDefault="00013A93" w:rsidP="00013A93">
      <w:pPr>
        <w:rPr>
          <w:b/>
          <w:color w:val="000000" w:themeColor="text1"/>
          <w:spacing w:val="10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Encadré par :</w:t>
      </w:r>
    </w:p>
    <w:p w14:paraId="4E9BB3F1" w14:textId="2BC17195" w:rsidR="0025127C" w:rsidRPr="00E87EBE" w:rsidRDefault="00BB349D" w:rsidP="00123B4E">
      <w:pP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Pr.</w:t>
      </w:r>
      <w:r w:rsidR="00A0183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 </w:t>
      </w:r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Mohammed </w:t>
      </w:r>
      <w:proofErr w:type="spellStart"/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Youssfi</w:t>
      </w:r>
      <w:proofErr w:type="spellEnd"/>
    </w:p>
    <w:p w14:paraId="78D6756B" w14:textId="42462309" w:rsidR="0025127C" w:rsidRDefault="0025127C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ADBBA" w14:textId="0F4FA550" w:rsidR="00847EB5" w:rsidRDefault="006371E6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2F19E4E" wp14:editId="264B0A60">
                <wp:simplePos x="0" y="0"/>
                <wp:positionH relativeFrom="margin">
                  <wp:posOffset>1123315</wp:posOffset>
                </wp:positionH>
                <wp:positionV relativeFrom="paragraph">
                  <wp:posOffset>197485</wp:posOffset>
                </wp:positionV>
                <wp:extent cx="3560445" cy="859790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D140" w14:textId="77777777" w:rsidR="005C3960" w:rsidRDefault="005C396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8730F2" w14:textId="1E652602" w:rsidR="005A7FF0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LSID </w:t>
                            </w:r>
                            <w:r w:rsidR="001A46D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F9A73FD" w14:textId="41B85348" w:rsidR="007B3B43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née </w:t>
                            </w:r>
                            <w:r w:rsidR="002C1C4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iversitaire : 202</w:t>
                            </w:r>
                            <w:r w:rsidR="001A46D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2</w:t>
                            </w:r>
                            <w:r w:rsidR="001A46D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9E4E" id="_x0000_s1028" type="#_x0000_t202" style="position:absolute;margin-left:88.45pt;margin-top:15.55pt;width:280.35pt;height:67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" filled="f" stroked="f">
                <v:textbox>
                  <w:txbxContent>
                    <w:p w14:paraId="5292D140" w14:textId="77777777" w:rsidR="005C3960" w:rsidRDefault="005C396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8730F2" w14:textId="1E652602" w:rsidR="005A7FF0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GLSID </w:t>
                      </w:r>
                      <w:r w:rsidR="001A46D6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  <w:p w14:paraId="4F9A73FD" w14:textId="41B85348" w:rsidR="007B3B43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Année </w:t>
                      </w:r>
                      <w:r w:rsidR="002C1C46">
                        <w:rPr>
                          <w:color w:val="FFFFFF" w:themeColor="background1"/>
                          <w:sz w:val="36"/>
                          <w:szCs w:val="36"/>
                        </w:rPr>
                        <w:t>u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niversitaire : 202</w:t>
                      </w:r>
                      <w:r w:rsidR="001A46D6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-2</w:t>
                      </w:r>
                      <w:r w:rsidR="001A46D6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19DD9" w14:textId="30C30802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000CA8" w14:textId="2E6F4A91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9416A" w14:textId="3655A960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3E2042" w14:textId="657B5629" w:rsidR="00712464" w:rsidRDefault="00712464" w:rsidP="00712464">
      <w:bookmarkStart w:id="0" w:name="_Toc102584309"/>
    </w:p>
    <w:p w14:paraId="11A83D5B" w14:textId="75BF9482" w:rsidR="00712464" w:rsidRDefault="00712464" w:rsidP="00712464"/>
    <w:p w14:paraId="74633C3D" w14:textId="77777777" w:rsidR="00712464" w:rsidRPr="00712464" w:rsidRDefault="00712464" w:rsidP="00712464"/>
    <w:p w14:paraId="4F621236" w14:textId="582F3D81" w:rsidR="005C3960" w:rsidRDefault="00796A18" w:rsidP="00061ED8">
      <w:pPr>
        <w:pStyle w:val="Heading1"/>
        <w:numPr>
          <w:ilvl w:val="0"/>
          <w:numId w:val="0"/>
        </w:numPr>
        <w:jc w:val="center"/>
        <w:rPr>
          <w:b/>
          <w:bCs/>
          <w:color w:val="1F497D" w:themeColor="text2"/>
          <w:sz w:val="52"/>
          <w:szCs w:val="52"/>
        </w:rPr>
      </w:pPr>
      <w:r>
        <w:rPr>
          <w:b/>
          <w:bCs/>
          <w:color w:val="1F497D" w:themeColor="text2"/>
          <w:sz w:val="52"/>
          <w:szCs w:val="52"/>
        </w:rPr>
        <w:t xml:space="preserve">Rapport </w:t>
      </w:r>
      <w:bookmarkEnd w:id="0"/>
    </w:p>
    <w:p w14:paraId="1BB1D254" w14:textId="623241B3" w:rsidR="0026585E" w:rsidRDefault="0026585E" w:rsidP="0026585E"/>
    <w:p w14:paraId="605B3F76" w14:textId="77777777" w:rsidR="001A46D6" w:rsidRPr="001A46D6" w:rsidRDefault="001A46D6" w:rsidP="001A46D6">
      <w:pPr>
        <w:pStyle w:val="Heading2"/>
        <w:rPr>
          <w:color w:val="E36C0A" w:themeColor="accent6" w:themeShade="BF"/>
        </w:rPr>
      </w:pPr>
      <w:r w:rsidRPr="001A46D6">
        <w:rPr>
          <w:color w:val="E36C0A" w:themeColor="accent6" w:themeShade="BF"/>
        </w:rPr>
        <w:t xml:space="preserve">1. </w:t>
      </w:r>
    </w:p>
    <w:p w14:paraId="279E7201" w14:textId="77777777" w:rsidR="001A46D6" w:rsidRDefault="001A46D6" w:rsidP="001A46D6">
      <w:pPr>
        <w:pStyle w:val="Heading2"/>
        <w:rPr>
          <w:color w:val="E36C0A" w:themeColor="accent6" w:themeShade="BF"/>
        </w:rPr>
      </w:pPr>
      <w:r w:rsidRPr="001A46D6">
        <w:rPr>
          <w:color w:val="E36C0A" w:themeColor="accent6" w:themeShade="BF"/>
        </w:rPr>
        <w:t>- Télécharger Kafka</w:t>
      </w:r>
    </w:p>
    <w:p w14:paraId="18778BF8" w14:textId="32C8E784" w:rsidR="008A326D" w:rsidRPr="008A326D" w:rsidRDefault="008A326D" w:rsidP="008A326D"/>
    <w:p w14:paraId="1A35EAA3" w14:textId="335FFD5D" w:rsidR="001A46D6" w:rsidRDefault="001A46D6" w:rsidP="001A46D6"/>
    <w:p w14:paraId="73E4ED2D" w14:textId="2CBCB11C" w:rsidR="001A46D6" w:rsidRDefault="001A46D6" w:rsidP="001A46D6"/>
    <w:p w14:paraId="334628F0" w14:textId="5D197B4A" w:rsidR="001A46D6" w:rsidRDefault="001A46D6" w:rsidP="001A46D6"/>
    <w:p w14:paraId="1C9EBF0F" w14:textId="54D60E4F" w:rsidR="001A46D6" w:rsidRDefault="001A46D6" w:rsidP="001A46D6"/>
    <w:p w14:paraId="56843BFF" w14:textId="77777777" w:rsidR="001A46D6" w:rsidRDefault="001A46D6" w:rsidP="001A46D6"/>
    <w:p w14:paraId="27BFEB34" w14:textId="77777777" w:rsidR="001A46D6" w:rsidRDefault="001A46D6" w:rsidP="001A46D6"/>
    <w:p w14:paraId="3B0FA70C" w14:textId="77777777" w:rsidR="001A46D6" w:rsidRDefault="001A46D6" w:rsidP="001A46D6"/>
    <w:p w14:paraId="73CFF417" w14:textId="77777777" w:rsidR="008A326D" w:rsidRDefault="008A326D" w:rsidP="001A46D6"/>
    <w:p w14:paraId="4E90723D" w14:textId="77777777" w:rsidR="008A326D" w:rsidRDefault="008A326D" w:rsidP="001A46D6"/>
    <w:p w14:paraId="1AAA3323" w14:textId="77777777" w:rsidR="008A326D" w:rsidRDefault="008A326D" w:rsidP="001A46D6"/>
    <w:p w14:paraId="3EABA006" w14:textId="000728C6" w:rsidR="008A326D" w:rsidRDefault="008A326D" w:rsidP="001A46D6"/>
    <w:p w14:paraId="45051F20" w14:textId="77777777" w:rsidR="008A326D" w:rsidRDefault="008A326D" w:rsidP="001A46D6"/>
    <w:p w14:paraId="2767007E" w14:textId="77777777" w:rsidR="008A326D" w:rsidRDefault="008A326D" w:rsidP="001A46D6"/>
    <w:p w14:paraId="2401E217" w14:textId="77777777" w:rsidR="008A326D" w:rsidRDefault="008A326D" w:rsidP="001A46D6"/>
    <w:p w14:paraId="220CA44E" w14:textId="77777777" w:rsidR="008A326D" w:rsidRDefault="008A326D" w:rsidP="001A46D6"/>
    <w:p w14:paraId="00CBA071" w14:textId="77C3A682" w:rsidR="008A326D" w:rsidRDefault="008A326D" w:rsidP="001A46D6"/>
    <w:p w14:paraId="313937F9" w14:textId="77777777" w:rsidR="008A326D" w:rsidRDefault="008A326D" w:rsidP="001A46D6"/>
    <w:p w14:paraId="5B527380" w14:textId="34AC1524" w:rsidR="008A326D" w:rsidRDefault="008A326D" w:rsidP="001A46D6"/>
    <w:p w14:paraId="17988262" w14:textId="77777777" w:rsidR="008A326D" w:rsidRDefault="008A326D" w:rsidP="001A46D6"/>
    <w:p w14:paraId="220812F5" w14:textId="165CBBEF" w:rsidR="008A326D" w:rsidRDefault="008A326D" w:rsidP="001A46D6"/>
    <w:p w14:paraId="6E82D7F0" w14:textId="77777777" w:rsidR="008A326D" w:rsidRDefault="008A326D" w:rsidP="001A46D6"/>
    <w:p w14:paraId="05282D8C" w14:textId="5E3256CF" w:rsidR="008A326D" w:rsidRDefault="008A326D" w:rsidP="001A46D6"/>
    <w:p w14:paraId="3EF11FC9" w14:textId="64984510" w:rsidR="008A326D" w:rsidRDefault="008A326D" w:rsidP="001A46D6"/>
    <w:p w14:paraId="6A21C05A" w14:textId="78EBE1FE" w:rsidR="008A326D" w:rsidRDefault="008A326D" w:rsidP="001A46D6"/>
    <w:p w14:paraId="5E347ABB" w14:textId="706A26D0" w:rsidR="008A326D" w:rsidRPr="001A46D6" w:rsidRDefault="008A326D" w:rsidP="001A46D6"/>
    <w:p w14:paraId="12941BAB" w14:textId="77777777" w:rsidR="008A326D" w:rsidRDefault="008A326D" w:rsidP="000E2FA0">
      <w:pPr>
        <w:pStyle w:val="Heading2"/>
        <w:numPr>
          <w:ilvl w:val="0"/>
          <w:numId w:val="0"/>
        </w:numPr>
        <w:rPr>
          <w:color w:val="E36C0A" w:themeColor="accent6" w:themeShade="BF"/>
        </w:rPr>
      </w:pPr>
    </w:p>
    <w:p w14:paraId="3AE50167" w14:textId="77777777" w:rsidR="008A326D" w:rsidRDefault="008A326D" w:rsidP="001A46D6">
      <w:pPr>
        <w:pStyle w:val="Heading2"/>
        <w:rPr>
          <w:color w:val="E36C0A" w:themeColor="accent6" w:themeShade="BF"/>
        </w:rPr>
      </w:pPr>
    </w:p>
    <w:p w14:paraId="5341B45F" w14:textId="24BC8C96" w:rsidR="00274268" w:rsidRPr="00274268" w:rsidRDefault="00274268" w:rsidP="00E16FD0">
      <w:pPr>
        <w:ind w:left="360"/>
        <w:rPr>
          <w:rFonts w:asciiTheme="majorHAnsi" w:eastAsiaTheme="majorEastAsia" w:hAnsiTheme="majorHAnsi" w:cstheme="majorBidi"/>
          <w:color w:val="E36C0A" w:themeColor="accent6" w:themeShade="BF"/>
          <w:sz w:val="26"/>
          <w:szCs w:val="26"/>
        </w:rPr>
      </w:pPr>
    </w:p>
    <w:sectPr w:rsidR="00274268" w:rsidRPr="00274268" w:rsidSect="004B1837">
      <w:headerReference w:type="default" r:id="rId10"/>
      <w:footerReference w:type="default" r:id="rId11"/>
      <w:headerReference w:type="first" r:id="rId12"/>
      <w:type w:val="continuous"/>
      <w:pgSz w:w="11910" w:h="16840"/>
      <w:pgMar w:top="1160" w:right="66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37F0" w14:textId="77777777" w:rsidR="009E72A9" w:rsidRDefault="009E72A9" w:rsidP="006D0EE4">
      <w:r>
        <w:separator/>
      </w:r>
    </w:p>
  </w:endnote>
  <w:endnote w:type="continuationSeparator" w:id="0">
    <w:p w14:paraId="47E959A0" w14:textId="77777777" w:rsidR="009E72A9" w:rsidRDefault="009E72A9" w:rsidP="006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3CBE" w14:textId="77777777" w:rsidR="00544C45" w:rsidRDefault="00544C45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8"/>
        <w:szCs w:val="18"/>
      </w:rPr>
    </w:pPr>
  </w:p>
  <w:p w14:paraId="2C53145B" w14:textId="553AA7F5" w:rsidR="00A53F7E" w:rsidRPr="00AA2B9D" w:rsidRDefault="00A53F7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AA2B9D">
      <w:rPr>
        <w:color w:val="548DD4" w:themeColor="text2" w:themeTint="99"/>
        <w:spacing w:val="60"/>
        <w:sz w:val="18"/>
        <w:szCs w:val="18"/>
      </w:rPr>
      <w:t>Page</w:t>
    </w:r>
    <w:r w:rsidRPr="00AA2B9D">
      <w:rPr>
        <w:color w:val="548DD4" w:themeColor="text2" w:themeTint="99"/>
        <w:sz w:val="18"/>
        <w:szCs w:val="18"/>
      </w:rPr>
      <w:t xml:space="preserve">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PAGE 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  <w:r w:rsidRPr="00AA2B9D">
      <w:rPr>
        <w:color w:val="17365D" w:themeColor="text2" w:themeShade="BF"/>
        <w:sz w:val="18"/>
        <w:szCs w:val="18"/>
      </w:rPr>
      <w:t xml:space="preserve"> |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NUMPAGES  \* Arabic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</w:p>
  <w:p w14:paraId="21E7E184" w14:textId="0178948F" w:rsidR="00AB3320" w:rsidRDefault="00AB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467A" w14:textId="77777777" w:rsidR="009E72A9" w:rsidRDefault="009E72A9" w:rsidP="006D0EE4">
      <w:r>
        <w:separator/>
      </w:r>
    </w:p>
  </w:footnote>
  <w:footnote w:type="continuationSeparator" w:id="0">
    <w:p w14:paraId="658B8189" w14:textId="77777777" w:rsidR="009E72A9" w:rsidRDefault="009E72A9" w:rsidP="006D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D88" w14:textId="516C347A" w:rsidR="00AB3320" w:rsidRDefault="007572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482DF" wp14:editId="5CAC19F2">
              <wp:simplePos x="0" y="0"/>
              <wp:positionH relativeFrom="column">
                <wp:posOffset>5911850</wp:posOffset>
              </wp:positionH>
              <wp:positionV relativeFrom="paragraph">
                <wp:posOffset>-38100</wp:posOffset>
              </wp:positionV>
              <wp:extent cx="628650" cy="590550"/>
              <wp:effectExtent l="38100" t="38100" r="19050" b="190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76200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56C5AF4" id="Rectangle 2" o:spid="_x0000_s1026" style="position:absolute;margin-left:465.5pt;margin-top:-3pt;width:4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" fillcolor="white [3212]" strokecolor="#205867 [1608]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99119" wp14:editId="3AFFB12E">
              <wp:simplePos x="0" y="0"/>
              <wp:positionH relativeFrom="column">
                <wp:posOffset>6102350</wp:posOffset>
              </wp:positionH>
              <wp:positionV relativeFrom="paragraph">
                <wp:posOffset>-476250</wp:posOffset>
              </wp:positionV>
              <wp:extent cx="895350" cy="8191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8191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205867"/>
                          </a:gs>
                          <a:gs pos="10000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A6DA04E" id="Rectangle 1" o:spid="_x0000_s1026" style="position:absolute;margin-left:480.5pt;margin-top:-37.5pt;width:7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" fillcolor="#0f2930" stroked="f">
              <v:fill color2="#205867" rotate="t" focus="5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0BC" w14:textId="73B9BB47" w:rsidR="004B1837" w:rsidRDefault="004B1837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6840AC" wp14:editId="03FD711B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7581900" cy="10706100"/>
          <wp:effectExtent l="1905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B"/>
    <w:multiLevelType w:val="hybridMultilevel"/>
    <w:tmpl w:val="8C2AA9FE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1C6"/>
    <w:multiLevelType w:val="hybridMultilevel"/>
    <w:tmpl w:val="B18E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AA3"/>
    <w:multiLevelType w:val="hybridMultilevel"/>
    <w:tmpl w:val="275A0F86"/>
    <w:lvl w:ilvl="0" w:tplc="1D26AA9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783"/>
    <w:multiLevelType w:val="hybridMultilevel"/>
    <w:tmpl w:val="E5FA3FAA"/>
    <w:lvl w:ilvl="0" w:tplc="F05A5C3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193A"/>
    <w:multiLevelType w:val="multilevel"/>
    <w:tmpl w:val="040C001D"/>
    <w:numStyleLink w:val="PARTIE"/>
  </w:abstractNum>
  <w:abstractNum w:abstractNumId="5" w15:restartNumberingAfterBreak="0">
    <w:nsid w:val="09227C0B"/>
    <w:multiLevelType w:val="hybridMultilevel"/>
    <w:tmpl w:val="9CE8DD06"/>
    <w:lvl w:ilvl="0" w:tplc="E50C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6BD8"/>
    <w:multiLevelType w:val="hybridMultilevel"/>
    <w:tmpl w:val="38F22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02F3"/>
    <w:multiLevelType w:val="hybridMultilevel"/>
    <w:tmpl w:val="1956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47A"/>
    <w:multiLevelType w:val="hybridMultilevel"/>
    <w:tmpl w:val="15BAD378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0A6E"/>
    <w:multiLevelType w:val="multilevel"/>
    <w:tmpl w:val="040C0029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8CF4068"/>
    <w:multiLevelType w:val="hybridMultilevel"/>
    <w:tmpl w:val="5F32880C"/>
    <w:lvl w:ilvl="0" w:tplc="34EA7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31AD"/>
    <w:multiLevelType w:val="hybridMultilevel"/>
    <w:tmpl w:val="0644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774"/>
    <w:multiLevelType w:val="multilevel"/>
    <w:tmpl w:val="040C001D"/>
    <w:styleLink w:val="PARTI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CF3617"/>
    <w:multiLevelType w:val="hybridMultilevel"/>
    <w:tmpl w:val="7F3E1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0356"/>
    <w:multiLevelType w:val="hybridMultilevel"/>
    <w:tmpl w:val="0A76A112"/>
    <w:lvl w:ilvl="0" w:tplc="A95004B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32BC8"/>
    <w:multiLevelType w:val="hybridMultilevel"/>
    <w:tmpl w:val="67D23A5A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182D"/>
    <w:multiLevelType w:val="hybridMultilevel"/>
    <w:tmpl w:val="32F40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699E"/>
    <w:multiLevelType w:val="hybridMultilevel"/>
    <w:tmpl w:val="1FE03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049D7"/>
    <w:multiLevelType w:val="multilevel"/>
    <w:tmpl w:val="040C001D"/>
    <w:numStyleLink w:val="PARTIE"/>
  </w:abstractNum>
  <w:abstractNum w:abstractNumId="19" w15:restartNumberingAfterBreak="0">
    <w:nsid w:val="40873F0F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63FD"/>
    <w:multiLevelType w:val="multilevel"/>
    <w:tmpl w:val="040C001D"/>
    <w:numStyleLink w:val="PARTIE"/>
  </w:abstractNum>
  <w:abstractNum w:abstractNumId="21" w15:restartNumberingAfterBreak="0">
    <w:nsid w:val="43CC1D82"/>
    <w:multiLevelType w:val="hybridMultilevel"/>
    <w:tmpl w:val="83B6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3075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E1F5D"/>
    <w:multiLevelType w:val="hybridMultilevel"/>
    <w:tmpl w:val="4BEAA528"/>
    <w:lvl w:ilvl="0" w:tplc="7576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3102"/>
    <w:multiLevelType w:val="hybridMultilevel"/>
    <w:tmpl w:val="B8E8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01EB"/>
    <w:multiLevelType w:val="hybridMultilevel"/>
    <w:tmpl w:val="72C69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7BFB"/>
    <w:multiLevelType w:val="hybridMultilevel"/>
    <w:tmpl w:val="C228F1C0"/>
    <w:lvl w:ilvl="0" w:tplc="E0FA69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F4762D"/>
    <w:multiLevelType w:val="hybridMultilevel"/>
    <w:tmpl w:val="E6328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A1993"/>
    <w:multiLevelType w:val="multilevel"/>
    <w:tmpl w:val="040C001D"/>
    <w:numStyleLink w:val="PARTIE"/>
  </w:abstractNum>
  <w:abstractNum w:abstractNumId="29" w15:restartNumberingAfterBreak="0">
    <w:nsid w:val="5DA00B08"/>
    <w:multiLevelType w:val="hybridMultilevel"/>
    <w:tmpl w:val="EDA68C8A"/>
    <w:lvl w:ilvl="0" w:tplc="F8CA10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6093E"/>
    <w:multiLevelType w:val="hybridMultilevel"/>
    <w:tmpl w:val="72022370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00428"/>
    <w:multiLevelType w:val="hybridMultilevel"/>
    <w:tmpl w:val="AD5896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731177"/>
    <w:multiLevelType w:val="hybridMultilevel"/>
    <w:tmpl w:val="6D78183E"/>
    <w:lvl w:ilvl="0" w:tplc="16AAB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876FA"/>
    <w:multiLevelType w:val="hybridMultilevel"/>
    <w:tmpl w:val="964C56BC"/>
    <w:lvl w:ilvl="0" w:tplc="9B4E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13DE2"/>
    <w:multiLevelType w:val="hybridMultilevel"/>
    <w:tmpl w:val="66B48F08"/>
    <w:lvl w:ilvl="0" w:tplc="10A6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75730"/>
    <w:multiLevelType w:val="hybridMultilevel"/>
    <w:tmpl w:val="4908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1305"/>
    <w:multiLevelType w:val="hybridMultilevel"/>
    <w:tmpl w:val="C3D2D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A6F36"/>
    <w:multiLevelType w:val="hybridMultilevel"/>
    <w:tmpl w:val="DD849994"/>
    <w:lvl w:ilvl="0" w:tplc="4EBE351A">
      <w:start w:val="2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E5552"/>
    <w:multiLevelType w:val="hybridMultilevel"/>
    <w:tmpl w:val="DF38E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79918">
    <w:abstractNumId w:val="17"/>
  </w:num>
  <w:num w:numId="2" w16cid:durableId="1383795041">
    <w:abstractNumId w:val="9"/>
  </w:num>
  <w:num w:numId="3" w16cid:durableId="1000888331">
    <w:abstractNumId w:val="12"/>
  </w:num>
  <w:num w:numId="4" w16cid:durableId="1217011836">
    <w:abstractNumId w:val="4"/>
  </w:num>
  <w:num w:numId="5" w16cid:durableId="1655140864">
    <w:abstractNumId w:val="23"/>
  </w:num>
  <w:num w:numId="6" w16cid:durableId="1711416728">
    <w:abstractNumId w:val="29"/>
  </w:num>
  <w:num w:numId="7" w16cid:durableId="1170023740">
    <w:abstractNumId w:val="0"/>
  </w:num>
  <w:num w:numId="8" w16cid:durableId="29453315">
    <w:abstractNumId w:val="8"/>
  </w:num>
  <w:num w:numId="9" w16cid:durableId="1881818287">
    <w:abstractNumId w:val="14"/>
  </w:num>
  <w:num w:numId="10" w16cid:durableId="1553928359">
    <w:abstractNumId w:val="15"/>
  </w:num>
  <w:num w:numId="11" w16cid:durableId="735858794">
    <w:abstractNumId w:val="30"/>
  </w:num>
  <w:num w:numId="12" w16cid:durableId="2029984554">
    <w:abstractNumId w:val="3"/>
  </w:num>
  <w:num w:numId="13" w16cid:durableId="33237502">
    <w:abstractNumId w:val="34"/>
  </w:num>
  <w:num w:numId="14" w16cid:durableId="250243916">
    <w:abstractNumId w:val="16"/>
  </w:num>
  <w:num w:numId="15" w16cid:durableId="2078934498">
    <w:abstractNumId w:val="6"/>
  </w:num>
  <w:num w:numId="16" w16cid:durableId="1298300645">
    <w:abstractNumId w:val="13"/>
  </w:num>
  <w:num w:numId="17" w16cid:durableId="223612262">
    <w:abstractNumId w:val="24"/>
  </w:num>
  <w:num w:numId="18" w16cid:durableId="28798584">
    <w:abstractNumId w:val="7"/>
  </w:num>
  <w:num w:numId="19" w16cid:durableId="628584811">
    <w:abstractNumId w:val="38"/>
  </w:num>
  <w:num w:numId="20" w16cid:durableId="136994148">
    <w:abstractNumId w:val="1"/>
  </w:num>
  <w:num w:numId="21" w16cid:durableId="1293173939">
    <w:abstractNumId w:val="31"/>
  </w:num>
  <w:num w:numId="22" w16cid:durableId="290866568">
    <w:abstractNumId w:val="35"/>
  </w:num>
  <w:num w:numId="23" w16cid:durableId="1470243839">
    <w:abstractNumId w:val="28"/>
  </w:num>
  <w:num w:numId="24" w16cid:durableId="1332096865">
    <w:abstractNumId w:val="20"/>
  </w:num>
  <w:num w:numId="25" w16cid:durableId="1818376724">
    <w:abstractNumId w:val="21"/>
  </w:num>
  <w:num w:numId="26" w16cid:durableId="1113091326">
    <w:abstractNumId w:val="18"/>
  </w:num>
  <w:num w:numId="27" w16cid:durableId="1745177852">
    <w:abstractNumId w:val="19"/>
  </w:num>
  <w:num w:numId="28" w16cid:durableId="1425764804">
    <w:abstractNumId w:val="22"/>
  </w:num>
  <w:num w:numId="29" w16cid:durableId="274562359">
    <w:abstractNumId w:val="36"/>
  </w:num>
  <w:num w:numId="30" w16cid:durableId="585118555">
    <w:abstractNumId w:val="37"/>
  </w:num>
  <w:num w:numId="31" w16cid:durableId="592589152">
    <w:abstractNumId w:val="11"/>
  </w:num>
  <w:num w:numId="32" w16cid:durableId="1605772730">
    <w:abstractNumId w:val="32"/>
  </w:num>
  <w:num w:numId="33" w16cid:durableId="247886174">
    <w:abstractNumId w:val="26"/>
  </w:num>
  <w:num w:numId="34" w16cid:durableId="1050574555">
    <w:abstractNumId w:val="27"/>
  </w:num>
  <w:num w:numId="35" w16cid:durableId="1848901918">
    <w:abstractNumId w:val="5"/>
  </w:num>
  <w:num w:numId="36" w16cid:durableId="1880507540">
    <w:abstractNumId w:val="33"/>
  </w:num>
  <w:num w:numId="37" w16cid:durableId="914899824">
    <w:abstractNumId w:val="10"/>
  </w:num>
  <w:num w:numId="38" w16cid:durableId="368188818">
    <w:abstractNumId w:val="25"/>
  </w:num>
  <w:num w:numId="39" w16cid:durableId="282885064">
    <w:abstractNumId w:val="9"/>
  </w:num>
  <w:num w:numId="40" w16cid:durableId="563491157">
    <w:abstractNumId w:val="9"/>
  </w:num>
  <w:num w:numId="41" w16cid:durableId="1702365274">
    <w:abstractNumId w:val="9"/>
  </w:num>
  <w:num w:numId="42" w16cid:durableId="1642034919">
    <w:abstractNumId w:val="9"/>
  </w:num>
  <w:num w:numId="43" w16cid:durableId="139466589">
    <w:abstractNumId w:val="9"/>
  </w:num>
  <w:num w:numId="44" w16cid:durableId="1964341757">
    <w:abstractNumId w:val="9"/>
  </w:num>
  <w:num w:numId="45" w16cid:durableId="693069852">
    <w:abstractNumId w:val="9"/>
  </w:num>
  <w:num w:numId="46" w16cid:durableId="2111656963">
    <w:abstractNumId w:val="9"/>
  </w:num>
  <w:num w:numId="47" w16cid:durableId="2107457531">
    <w:abstractNumId w:val="9"/>
  </w:num>
  <w:num w:numId="48" w16cid:durableId="1424452680">
    <w:abstractNumId w:val="9"/>
  </w:num>
  <w:num w:numId="49" w16cid:durableId="441194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9B"/>
    <w:rsid w:val="00007C34"/>
    <w:rsid w:val="0001060A"/>
    <w:rsid w:val="00013A93"/>
    <w:rsid w:val="00014490"/>
    <w:rsid w:val="00023296"/>
    <w:rsid w:val="00033927"/>
    <w:rsid w:val="00035D5D"/>
    <w:rsid w:val="00043463"/>
    <w:rsid w:val="00043A0B"/>
    <w:rsid w:val="000448D3"/>
    <w:rsid w:val="00045552"/>
    <w:rsid w:val="00050600"/>
    <w:rsid w:val="00056606"/>
    <w:rsid w:val="00061ED8"/>
    <w:rsid w:val="000747BB"/>
    <w:rsid w:val="00074909"/>
    <w:rsid w:val="00075A71"/>
    <w:rsid w:val="00080C29"/>
    <w:rsid w:val="00082E1B"/>
    <w:rsid w:val="00083614"/>
    <w:rsid w:val="00087E24"/>
    <w:rsid w:val="000B2E14"/>
    <w:rsid w:val="000C0CBE"/>
    <w:rsid w:val="000C3EE4"/>
    <w:rsid w:val="000C70EB"/>
    <w:rsid w:val="000E2FA0"/>
    <w:rsid w:val="000E4E55"/>
    <w:rsid w:val="000E5C23"/>
    <w:rsid w:val="000E7111"/>
    <w:rsid w:val="00103F8D"/>
    <w:rsid w:val="00104141"/>
    <w:rsid w:val="00104C98"/>
    <w:rsid w:val="00111587"/>
    <w:rsid w:val="00115123"/>
    <w:rsid w:val="00120A26"/>
    <w:rsid w:val="0012383F"/>
    <w:rsid w:val="00123B4E"/>
    <w:rsid w:val="00124082"/>
    <w:rsid w:val="00124870"/>
    <w:rsid w:val="0012780F"/>
    <w:rsid w:val="001302B3"/>
    <w:rsid w:val="00134E85"/>
    <w:rsid w:val="00145B2E"/>
    <w:rsid w:val="0014726D"/>
    <w:rsid w:val="00157FE5"/>
    <w:rsid w:val="00186AB5"/>
    <w:rsid w:val="00190956"/>
    <w:rsid w:val="001919CE"/>
    <w:rsid w:val="0019297D"/>
    <w:rsid w:val="001A46D6"/>
    <w:rsid w:val="001B7A9E"/>
    <w:rsid w:val="001C278A"/>
    <w:rsid w:val="001F3287"/>
    <w:rsid w:val="0020264E"/>
    <w:rsid w:val="00205F4F"/>
    <w:rsid w:val="00214654"/>
    <w:rsid w:val="0022124C"/>
    <w:rsid w:val="0022252E"/>
    <w:rsid w:val="00223353"/>
    <w:rsid w:val="00244AAA"/>
    <w:rsid w:val="0025127C"/>
    <w:rsid w:val="002625FD"/>
    <w:rsid w:val="0026585E"/>
    <w:rsid w:val="0026673A"/>
    <w:rsid w:val="00274268"/>
    <w:rsid w:val="002838DF"/>
    <w:rsid w:val="00284A4C"/>
    <w:rsid w:val="00287F87"/>
    <w:rsid w:val="00290454"/>
    <w:rsid w:val="00290BD5"/>
    <w:rsid w:val="00291C34"/>
    <w:rsid w:val="002A1CF2"/>
    <w:rsid w:val="002A4368"/>
    <w:rsid w:val="002A7F7C"/>
    <w:rsid w:val="002C0724"/>
    <w:rsid w:val="002C0FE1"/>
    <w:rsid w:val="002C1C46"/>
    <w:rsid w:val="002C44C6"/>
    <w:rsid w:val="002D5408"/>
    <w:rsid w:val="002E1726"/>
    <w:rsid w:val="002E1737"/>
    <w:rsid w:val="002E6BAF"/>
    <w:rsid w:val="002F0604"/>
    <w:rsid w:val="002F0E2A"/>
    <w:rsid w:val="00304289"/>
    <w:rsid w:val="00311723"/>
    <w:rsid w:val="003130AB"/>
    <w:rsid w:val="003331B8"/>
    <w:rsid w:val="00341237"/>
    <w:rsid w:val="00347555"/>
    <w:rsid w:val="00352274"/>
    <w:rsid w:val="003550E5"/>
    <w:rsid w:val="00363C66"/>
    <w:rsid w:val="00366DA5"/>
    <w:rsid w:val="00380980"/>
    <w:rsid w:val="00380CC9"/>
    <w:rsid w:val="00382658"/>
    <w:rsid w:val="00386667"/>
    <w:rsid w:val="00393224"/>
    <w:rsid w:val="003A2E84"/>
    <w:rsid w:val="003C20D8"/>
    <w:rsid w:val="003C29B2"/>
    <w:rsid w:val="003C32EC"/>
    <w:rsid w:val="003C65E3"/>
    <w:rsid w:val="003D35CF"/>
    <w:rsid w:val="003D6179"/>
    <w:rsid w:val="003E12C7"/>
    <w:rsid w:val="003E29CA"/>
    <w:rsid w:val="003E4267"/>
    <w:rsid w:val="00406188"/>
    <w:rsid w:val="00407587"/>
    <w:rsid w:val="00414FE4"/>
    <w:rsid w:val="00421108"/>
    <w:rsid w:val="00421A91"/>
    <w:rsid w:val="00425782"/>
    <w:rsid w:val="00437F25"/>
    <w:rsid w:val="004501B3"/>
    <w:rsid w:val="00463E41"/>
    <w:rsid w:val="00467807"/>
    <w:rsid w:val="00474197"/>
    <w:rsid w:val="004836CB"/>
    <w:rsid w:val="00486F70"/>
    <w:rsid w:val="00490F5A"/>
    <w:rsid w:val="004A3590"/>
    <w:rsid w:val="004A3DE6"/>
    <w:rsid w:val="004B1837"/>
    <w:rsid w:val="004C28B4"/>
    <w:rsid w:val="004C2AAE"/>
    <w:rsid w:val="004C2BEE"/>
    <w:rsid w:val="004C598D"/>
    <w:rsid w:val="004D3AEC"/>
    <w:rsid w:val="004D3FC3"/>
    <w:rsid w:val="004E3EA8"/>
    <w:rsid w:val="004F34BF"/>
    <w:rsid w:val="004F5385"/>
    <w:rsid w:val="004F79DA"/>
    <w:rsid w:val="0050517C"/>
    <w:rsid w:val="00511241"/>
    <w:rsid w:val="00511C5F"/>
    <w:rsid w:val="0052423A"/>
    <w:rsid w:val="00536DF4"/>
    <w:rsid w:val="00544C45"/>
    <w:rsid w:val="00544E8B"/>
    <w:rsid w:val="00546720"/>
    <w:rsid w:val="005566A1"/>
    <w:rsid w:val="00573B75"/>
    <w:rsid w:val="00573F85"/>
    <w:rsid w:val="00576967"/>
    <w:rsid w:val="00581190"/>
    <w:rsid w:val="00587062"/>
    <w:rsid w:val="00590BB9"/>
    <w:rsid w:val="005979B6"/>
    <w:rsid w:val="005A7FF0"/>
    <w:rsid w:val="005C3960"/>
    <w:rsid w:val="005C49A7"/>
    <w:rsid w:val="005C6049"/>
    <w:rsid w:val="005C7F53"/>
    <w:rsid w:val="005D480F"/>
    <w:rsid w:val="005E427D"/>
    <w:rsid w:val="005F070F"/>
    <w:rsid w:val="005F2760"/>
    <w:rsid w:val="005F5A5E"/>
    <w:rsid w:val="00601AC7"/>
    <w:rsid w:val="00602CB4"/>
    <w:rsid w:val="006047FC"/>
    <w:rsid w:val="00616708"/>
    <w:rsid w:val="0062119C"/>
    <w:rsid w:val="00626EDC"/>
    <w:rsid w:val="00632E89"/>
    <w:rsid w:val="0063370A"/>
    <w:rsid w:val="006348E0"/>
    <w:rsid w:val="006371E6"/>
    <w:rsid w:val="00645482"/>
    <w:rsid w:val="006554F5"/>
    <w:rsid w:val="006633BD"/>
    <w:rsid w:val="00674FA1"/>
    <w:rsid w:val="00680C08"/>
    <w:rsid w:val="00684E8D"/>
    <w:rsid w:val="00691024"/>
    <w:rsid w:val="00692960"/>
    <w:rsid w:val="0069359E"/>
    <w:rsid w:val="00697AF2"/>
    <w:rsid w:val="006A57E2"/>
    <w:rsid w:val="006B12DD"/>
    <w:rsid w:val="006B2C8E"/>
    <w:rsid w:val="006C1799"/>
    <w:rsid w:val="006C3A53"/>
    <w:rsid w:val="006D0EE4"/>
    <w:rsid w:val="006D4335"/>
    <w:rsid w:val="006D59D7"/>
    <w:rsid w:val="006E59AD"/>
    <w:rsid w:val="006F386C"/>
    <w:rsid w:val="00704F99"/>
    <w:rsid w:val="0070679B"/>
    <w:rsid w:val="00712464"/>
    <w:rsid w:val="00726ADA"/>
    <w:rsid w:val="00733635"/>
    <w:rsid w:val="00743ED0"/>
    <w:rsid w:val="0075579C"/>
    <w:rsid w:val="00755BF7"/>
    <w:rsid w:val="0075723F"/>
    <w:rsid w:val="007639DC"/>
    <w:rsid w:val="007650AE"/>
    <w:rsid w:val="007705CC"/>
    <w:rsid w:val="007748E4"/>
    <w:rsid w:val="00781461"/>
    <w:rsid w:val="00796A18"/>
    <w:rsid w:val="007A706E"/>
    <w:rsid w:val="007B24FA"/>
    <w:rsid w:val="007B3B43"/>
    <w:rsid w:val="007B40CE"/>
    <w:rsid w:val="007C2888"/>
    <w:rsid w:val="007C74A2"/>
    <w:rsid w:val="007E0744"/>
    <w:rsid w:val="007E305B"/>
    <w:rsid w:val="007F267D"/>
    <w:rsid w:val="00800C0C"/>
    <w:rsid w:val="008026C5"/>
    <w:rsid w:val="008055DE"/>
    <w:rsid w:val="0081061C"/>
    <w:rsid w:val="00813680"/>
    <w:rsid w:val="0081389B"/>
    <w:rsid w:val="008229B0"/>
    <w:rsid w:val="00823156"/>
    <w:rsid w:val="008277B6"/>
    <w:rsid w:val="00833B35"/>
    <w:rsid w:val="00836001"/>
    <w:rsid w:val="008426F0"/>
    <w:rsid w:val="00845B67"/>
    <w:rsid w:val="00847EB5"/>
    <w:rsid w:val="0085370B"/>
    <w:rsid w:val="0087327C"/>
    <w:rsid w:val="008807F4"/>
    <w:rsid w:val="00886DB0"/>
    <w:rsid w:val="00887419"/>
    <w:rsid w:val="00895636"/>
    <w:rsid w:val="008A326D"/>
    <w:rsid w:val="008A45D3"/>
    <w:rsid w:val="008B4C92"/>
    <w:rsid w:val="008C16A2"/>
    <w:rsid w:val="008C4E16"/>
    <w:rsid w:val="008D3661"/>
    <w:rsid w:val="008D3691"/>
    <w:rsid w:val="008E0175"/>
    <w:rsid w:val="008E106A"/>
    <w:rsid w:val="008E741F"/>
    <w:rsid w:val="008F74DF"/>
    <w:rsid w:val="00912F7D"/>
    <w:rsid w:val="00917104"/>
    <w:rsid w:val="00920281"/>
    <w:rsid w:val="00922AE9"/>
    <w:rsid w:val="00922D53"/>
    <w:rsid w:val="00925DC6"/>
    <w:rsid w:val="00932137"/>
    <w:rsid w:val="00945D88"/>
    <w:rsid w:val="00951898"/>
    <w:rsid w:val="00952763"/>
    <w:rsid w:val="00961132"/>
    <w:rsid w:val="009760BD"/>
    <w:rsid w:val="0098391F"/>
    <w:rsid w:val="00986A70"/>
    <w:rsid w:val="009945F7"/>
    <w:rsid w:val="009A35AA"/>
    <w:rsid w:val="009B666F"/>
    <w:rsid w:val="009C3CF1"/>
    <w:rsid w:val="009D0574"/>
    <w:rsid w:val="009D696D"/>
    <w:rsid w:val="009E72A9"/>
    <w:rsid w:val="009E7A72"/>
    <w:rsid w:val="009F1542"/>
    <w:rsid w:val="009F5F6E"/>
    <w:rsid w:val="009F6ED7"/>
    <w:rsid w:val="00A01834"/>
    <w:rsid w:val="00A215AD"/>
    <w:rsid w:val="00A24029"/>
    <w:rsid w:val="00A24B77"/>
    <w:rsid w:val="00A34914"/>
    <w:rsid w:val="00A35F34"/>
    <w:rsid w:val="00A41307"/>
    <w:rsid w:val="00A43334"/>
    <w:rsid w:val="00A43F6C"/>
    <w:rsid w:val="00A53F7E"/>
    <w:rsid w:val="00A5691B"/>
    <w:rsid w:val="00A65000"/>
    <w:rsid w:val="00A655AF"/>
    <w:rsid w:val="00A70007"/>
    <w:rsid w:val="00A8756E"/>
    <w:rsid w:val="00A96B78"/>
    <w:rsid w:val="00AA0053"/>
    <w:rsid w:val="00AA2B9D"/>
    <w:rsid w:val="00AA46AE"/>
    <w:rsid w:val="00AA5CEC"/>
    <w:rsid w:val="00AA6DB1"/>
    <w:rsid w:val="00AB3320"/>
    <w:rsid w:val="00AD3DA3"/>
    <w:rsid w:val="00AD6E8F"/>
    <w:rsid w:val="00AE64EB"/>
    <w:rsid w:val="00B03FAA"/>
    <w:rsid w:val="00B04ADB"/>
    <w:rsid w:val="00B05512"/>
    <w:rsid w:val="00B2221E"/>
    <w:rsid w:val="00B2304F"/>
    <w:rsid w:val="00B3089C"/>
    <w:rsid w:val="00B316CF"/>
    <w:rsid w:val="00B35147"/>
    <w:rsid w:val="00B400E9"/>
    <w:rsid w:val="00B42973"/>
    <w:rsid w:val="00B44099"/>
    <w:rsid w:val="00B53442"/>
    <w:rsid w:val="00B553A8"/>
    <w:rsid w:val="00B8053C"/>
    <w:rsid w:val="00B849C1"/>
    <w:rsid w:val="00B87D3B"/>
    <w:rsid w:val="00B91C3A"/>
    <w:rsid w:val="00B953E7"/>
    <w:rsid w:val="00B97318"/>
    <w:rsid w:val="00BB349D"/>
    <w:rsid w:val="00BC7690"/>
    <w:rsid w:val="00BE3CA0"/>
    <w:rsid w:val="00BE4458"/>
    <w:rsid w:val="00C00D7E"/>
    <w:rsid w:val="00C100B3"/>
    <w:rsid w:val="00C11DBF"/>
    <w:rsid w:val="00C21E37"/>
    <w:rsid w:val="00C407E2"/>
    <w:rsid w:val="00C4220F"/>
    <w:rsid w:val="00C43758"/>
    <w:rsid w:val="00C43F8B"/>
    <w:rsid w:val="00C54154"/>
    <w:rsid w:val="00C65F97"/>
    <w:rsid w:val="00C71F41"/>
    <w:rsid w:val="00C76444"/>
    <w:rsid w:val="00C77C1E"/>
    <w:rsid w:val="00CC501D"/>
    <w:rsid w:val="00CC5DB6"/>
    <w:rsid w:val="00CD6117"/>
    <w:rsid w:val="00CD612B"/>
    <w:rsid w:val="00CF5A9C"/>
    <w:rsid w:val="00CF7A5B"/>
    <w:rsid w:val="00D07FD2"/>
    <w:rsid w:val="00D1259E"/>
    <w:rsid w:val="00D31820"/>
    <w:rsid w:val="00D32893"/>
    <w:rsid w:val="00D34917"/>
    <w:rsid w:val="00D508F0"/>
    <w:rsid w:val="00D638B4"/>
    <w:rsid w:val="00D7663C"/>
    <w:rsid w:val="00D810B5"/>
    <w:rsid w:val="00D90639"/>
    <w:rsid w:val="00DA2FE4"/>
    <w:rsid w:val="00DA49E3"/>
    <w:rsid w:val="00DA55EA"/>
    <w:rsid w:val="00DA71CF"/>
    <w:rsid w:val="00DB47D3"/>
    <w:rsid w:val="00DB4A9C"/>
    <w:rsid w:val="00DB7A66"/>
    <w:rsid w:val="00DC3AA9"/>
    <w:rsid w:val="00E00CD2"/>
    <w:rsid w:val="00E0620E"/>
    <w:rsid w:val="00E16FD0"/>
    <w:rsid w:val="00E26D38"/>
    <w:rsid w:val="00E3218D"/>
    <w:rsid w:val="00E3741E"/>
    <w:rsid w:val="00E528B3"/>
    <w:rsid w:val="00E6507A"/>
    <w:rsid w:val="00E67BE6"/>
    <w:rsid w:val="00E77584"/>
    <w:rsid w:val="00E81A6C"/>
    <w:rsid w:val="00E87EBE"/>
    <w:rsid w:val="00E90025"/>
    <w:rsid w:val="00E90195"/>
    <w:rsid w:val="00E9721B"/>
    <w:rsid w:val="00EB0943"/>
    <w:rsid w:val="00EB0E7E"/>
    <w:rsid w:val="00EC3E91"/>
    <w:rsid w:val="00EC60AA"/>
    <w:rsid w:val="00ED046E"/>
    <w:rsid w:val="00ED114A"/>
    <w:rsid w:val="00ED4407"/>
    <w:rsid w:val="00EE5D99"/>
    <w:rsid w:val="00EE76B3"/>
    <w:rsid w:val="00F043DA"/>
    <w:rsid w:val="00F073E9"/>
    <w:rsid w:val="00F23097"/>
    <w:rsid w:val="00F23C9E"/>
    <w:rsid w:val="00F269E4"/>
    <w:rsid w:val="00F40FD1"/>
    <w:rsid w:val="00F42CDF"/>
    <w:rsid w:val="00F56589"/>
    <w:rsid w:val="00F578FB"/>
    <w:rsid w:val="00F61B5D"/>
    <w:rsid w:val="00F7121A"/>
    <w:rsid w:val="00F7522A"/>
    <w:rsid w:val="00F76EAB"/>
    <w:rsid w:val="00F833BE"/>
    <w:rsid w:val="00F83775"/>
    <w:rsid w:val="00FB6289"/>
    <w:rsid w:val="00FB6557"/>
    <w:rsid w:val="00FC1B0F"/>
    <w:rsid w:val="00FC1C87"/>
    <w:rsid w:val="00FC5228"/>
    <w:rsid w:val="00FE26CC"/>
    <w:rsid w:val="00FE2F80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9F41"/>
  <w15:docId w15:val="{30B53927-F7C7-47DC-A6BC-CD859D66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2760"/>
    <w:rPr>
      <w:rFonts w:ascii="Arial" w:eastAsia="Arial" w:hAnsi="Arial" w:cs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DA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DA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DA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DA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A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A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A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A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A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13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1389B"/>
  </w:style>
  <w:style w:type="paragraph" w:styleId="Title">
    <w:name w:val="Title"/>
    <w:basedOn w:val="Normal"/>
    <w:uiPriority w:val="1"/>
    <w:qFormat/>
    <w:rsid w:val="0081389B"/>
    <w:pPr>
      <w:spacing w:before="130"/>
      <w:ind w:left="100"/>
    </w:pPr>
    <w:rPr>
      <w:b/>
      <w:bCs/>
      <w:sz w:val="82"/>
      <w:szCs w:val="82"/>
    </w:rPr>
  </w:style>
  <w:style w:type="paragraph" w:styleId="ListParagraph">
    <w:name w:val="List Paragraph"/>
    <w:basedOn w:val="Normal"/>
    <w:uiPriority w:val="1"/>
    <w:qFormat/>
    <w:rsid w:val="0081389B"/>
  </w:style>
  <w:style w:type="paragraph" w:customStyle="1" w:styleId="TableParagraph">
    <w:name w:val="Table Paragraph"/>
    <w:basedOn w:val="Normal"/>
    <w:uiPriority w:val="1"/>
    <w:qFormat/>
    <w:rsid w:val="0081389B"/>
  </w:style>
  <w:style w:type="paragraph" w:styleId="NoSpacing">
    <w:name w:val="No Spacing"/>
    <w:link w:val="NoSpacingChar"/>
    <w:uiPriority w:val="1"/>
    <w:qFormat/>
    <w:rsid w:val="006D0EE4"/>
    <w:pPr>
      <w:widowControl/>
      <w:autoSpaceDE/>
      <w:autoSpaceDN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D0EE4"/>
    <w:rPr>
      <w:rFonts w:eastAsiaTheme="minorEastAsia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4"/>
    <w:rPr>
      <w:rFonts w:ascii="Tahoma" w:eastAsia="Arial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4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E4"/>
    <w:rPr>
      <w:rFonts w:ascii="Arial" w:eastAsia="Arial" w:hAnsi="Arial" w:cs="Arial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D3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D3DA3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A3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A3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A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PARTIE">
    <w:name w:val="PARTIE"/>
    <w:uiPriority w:val="99"/>
    <w:rsid w:val="00AD3DA3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2383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unhideWhenUsed/>
    <w:rsid w:val="0068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2FE4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9002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26ADA"/>
    <w:pPr>
      <w:widowControl/>
      <w:numPr>
        <w:numId w:val="0"/>
      </w:numPr>
      <w:autoSpaceDE/>
      <w:autoSpaceDN/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75A71"/>
    <w:pPr>
      <w:tabs>
        <w:tab w:val="left" w:pos="440"/>
        <w:tab w:val="right" w:leader="dot" w:pos="10200"/>
      </w:tabs>
      <w:spacing w:after="100"/>
    </w:pPr>
    <w:rPr>
      <w:noProof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26A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960"/>
    <w:pPr>
      <w:tabs>
        <w:tab w:val="right" w:leader="dot" w:pos="10200"/>
      </w:tabs>
      <w:spacing w:after="100"/>
      <w:ind w:left="220"/>
    </w:pPr>
    <w:rPr>
      <w:rFonts w:cstheme="minorHAnsi"/>
      <w:noProof/>
      <w:color w:val="E36C0A" w:themeColor="accent6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11C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847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712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6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DB1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9380-5662-4111-AD6F-F005AC8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</dc:creator>
  <cp:keywords/>
  <dc:description/>
  <cp:lastModifiedBy>Zakaria Zighighi</cp:lastModifiedBy>
  <cp:revision>6</cp:revision>
  <cp:lastPrinted>2023-05-22T11:07:00Z</cp:lastPrinted>
  <dcterms:created xsi:type="dcterms:W3CDTF">2023-10-08T22:27:00Z</dcterms:created>
  <dcterms:modified xsi:type="dcterms:W3CDTF">2023-10-16T11:17:00Z</dcterms:modified>
</cp:coreProperties>
</file>